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3276"/>
        <w:gridCol w:w="1504"/>
        <w:gridCol w:w="764"/>
        <w:gridCol w:w="708"/>
        <w:gridCol w:w="993"/>
        <w:gridCol w:w="283"/>
        <w:gridCol w:w="2512"/>
      </w:tblGrid>
      <w:tr w:rsidR="005F2F8A" w:rsidRPr="00EE387E" w:rsidTr="00BA07C0">
        <w:trPr>
          <w:trHeight w:val="1120"/>
        </w:trPr>
        <w:tc>
          <w:tcPr>
            <w:tcW w:w="10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F2F8A" w:rsidRDefault="005F2F8A" w:rsidP="005F2F8A">
            <w:pPr>
              <w:spacing w:after="0"/>
              <w:jc w:val="center"/>
            </w:pPr>
            <w:bookmarkStart w:id="0" w:name="RANGE!A1:E32"/>
            <w:r w:rsidRPr="00EE387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  <w:t xml:space="preserve">Travel Emergency Pack &amp; </w:t>
            </w:r>
            <w:r w:rsidRPr="003B20B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  <w:t>C</w:t>
            </w:r>
            <w:r w:rsidRPr="00EE387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  <w:t>hecklist</w:t>
            </w:r>
          </w:p>
          <w:bookmarkEnd w:id="0"/>
          <w:p w:rsidR="005F2F8A" w:rsidRDefault="005F2F8A" w:rsidP="00EE387E">
            <w:pPr>
              <w:spacing w:after="0" w:line="240" w:lineRule="auto"/>
            </w:pPr>
            <w:r w:rsidRPr="00EE38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GB"/>
              </w:rPr>
              <w:t>Make sure your travelling companion is aware of where this pack is, or take two packs one in each of your suitcases. If travelling alone, leave a copy with UK contact</w:t>
            </w:r>
          </w:p>
        </w:tc>
      </w:tr>
      <w:tr w:rsidR="00D807D7" w:rsidRPr="00EE387E" w:rsidTr="00282490">
        <w:trPr>
          <w:trHeight w:val="744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D807D7" w:rsidRPr="00EE387E" w:rsidRDefault="00D807D7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Documents &amp; Information to take with You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7D7" w:rsidRPr="00EE387E" w:rsidRDefault="00D807D7" w:rsidP="00EE387E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GB"/>
              </w:rPr>
            </w:pPr>
            <w:r w:rsidRPr="00EE387E">
              <w:rPr>
                <w:rFonts w:ascii="Wingdings" w:eastAsia="Times New Roman" w:hAnsi="Wingdings" w:cs="Times New Roman"/>
                <w:color w:val="000000"/>
                <w:sz w:val="32"/>
                <w:szCs w:val="32"/>
                <w:lang w:eastAsia="en-GB"/>
              </w:rPr>
              <w:t>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807D7" w:rsidRPr="00EE387E" w:rsidRDefault="00D807D7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82490" w:rsidRPr="00EE387E" w:rsidTr="00282490">
        <w:trPr>
          <w:trHeight w:val="648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ivate Travel Ins Policy (printed hard copy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el No.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CD5B4"/>
                <w:sz w:val="18"/>
                <w:szCs w:val="18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b/>
                <w:bCs/>
                <w:i/>
                <w:iCs/>
                <w:color w:val="FCD5B4"/>
                <w:sz w:val="18"/>
                <w:szCs w:val="18"/>
                <w:lang w:eastAsia="en-GB"/>
              </w:rPr>
              <w:t xml:space="preserve">complete with Ins. emergency </w:t>
            </w:r>
            <w:proofErr w:type="spellStart"/>
            <w:r w:rsidRPr="00EE387E">
              <w:rPr>
                <w:rFonts w:ascii="Calibri" w:eastAsia="Times New Roman" w:hAnsi="Calibri" w:cs="Times New Roman"/>
                <w:b/>
                <w:bCs/>
                <w:i/>
                <w:iCs/>
                <w:color w:val="FCD5B4"/>
                <w:sz w:val="18"/>
                <w:szCs w:val="18"/>
                <w:lang w:eastAsia="en-GB"/>
              </w:rPr>
              <w:t>tel</w:t>
            </w:r>
            <w:proofErr w:type="spellEnd"/>
            <w:r w:rsidRPr="00EE387E">
              <w:rPr>
                <w:rFonts w:ascii="Calibri" w:eastAsia="Times New Roman" w:hAnsi="Calibri" w:cs="Times New Roman"/>
                <w:b/>
                <w:bCs/>
                <w:i/>
                <w:iCs/>
                <w:color w:val="FCD5B4"/>
                <w:sz w:val="18"/>
                <w:szCs w:val="18"/>
                <w:lang w:eastAsia="en-GB"/>
              </w:rPr>
              <w:t xml:space="preserve"> no from abroad</w:t>
            </w:r>
          </w:p>
        </w:tc>
      </w:tr>
      <w:tr w:rsidR="00282490" w:rsidRPr="00EE387E" w:rsidTr="00282490">
        <w:trPr>
          <w:trHeight w:val="312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E111 Card (must be in date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82490" w:rsidRPr="00EE387E" w:rsidTr="00282490">
        <w:trPr>
          <w:trHeight w:val="312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redit Card (with good spendable limit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82490" w:rsidRPr="00EE387E" w:rsidTr="00282490">
        <w:trPr>
          <w:trHeight w:val="312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hotocard</w:t>
            </w:r>
            <w:proofErr w:type="spellEnd"/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driving licenc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82490" w:rsidRPr="00EE387E" w:rsidTr="00282490">
        <w:trPr>
          <w:trHeight w:val="624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9FA" w:rsidRDefault="00EE387E" w:rsidP="00E03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Written list of any medical conditions, allergies &amp; medications you take </w:t>
            </w:r>
          </w:p>
          <w:p w:rsidR="00EE387E" w:rsidRPr="00E039FA" w:rsidRDefault="00E039FA" w:rsidP="00E039FA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GB"/>
              </w:rPr>
            </w:pPr>
            <w:r w:rsidRPr="00E039F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GB"/>
              </w:rPr>
              <w:t>(check your destination’s policy on travelling with medication, you m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GB"/>
              </w:rPr>
              <w:t>ay</w:t>
            </w:r>
            <w:r w:rsidRPr="00E039F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GB"/>
              </w:rPr>
              <w:t xml:space="preserve"> need supporting documentation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82490" w:rsidRPr="00EE387E" w:rsidTr="00282490">
        <w:trPr>
          <w:trHeight w:val="636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edication to last you 1 more week than your trip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282490" w:rsidRPr="00EE387E" w:rsidTr="00282490">
        <w:trPr>
          <w:trHeight w:val="324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National Ins. numbe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CD5B4"/>
                <w:sz w:val="18"/>
                <w:szCs w:val="18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b/>
                <w:bCs/>
                <w:i/>
                <w:iCs/>
                <w:color w:val="FCD5B4"/>
                <w:sz w:val="18"/>
                <w:szCs w:val="18"/>
                <w:lang w:eastAsia="en-GB"/>
              </w:rPr>
              <w:t>fill in</w:t>
            </w:r>
          </w:p>
        </w:tc>
      </w:tr>
      <w:tr w:rsidR="00282490" w:rsidRPr="00EE387E" w:rsidTr="00282490">
        <w:trPr>
          <w:trHeight w:val="324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Mobile phone, with ability to use abroad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Your No.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CD5B4"/>
                <w:sz w:val="18"/>
                <w:szCs w:val="18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b/>
                <w:bCs/>
                <w:i/>
                <w:iCs/>
                <w:color w:val="FCD5B4"/>
                <w:sz w:val="18"/>
                <w:szCs w:val="18"/>
                <w:lang w:eastAsia="en-GB"/>
              </w:rPr>
              <w:t>fill in</w:t>
            </w:r>
          </w:p>
        </w:tc>
      </w:tr>
      <w:tr w:rsidR="00282490" w:rsidRPr="00EE387E" w:rsidTr="00282490">
        <w:trPr>
          <w:trHeight w:val="636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Language Phrase book, from English to the </w:t>
            </w:r>
            <w:r w:rsidR="00D807D7"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ountry’s</w:t>
            </w: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languag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282490" w:rsidRPr="00EE387E" w:rsidTr="00282490">
        <w:trPr>
          <w:trHeight w:val="372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D807D7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rinted itine</w:t>
            </w: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rary</w:t>
            </w:r>
            <w:r w:rsidR="00EE387E"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and flight details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</w:tr>
      <w:tr w:rsidR="00282490" w:rsidRPr="00EE387E" w:rsidTr="00282490">
        <w:trPr>
          <w:trHeight w:val="324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Passport No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CD5B4"/>
                <w:sz w:val="18"/>
                <w:szCs w:val="18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b/>
                <w:bCs/>
                <w:i/>
                <w:iCs/>
                <w:color w:val="FCD5B4"/>
                <w:sz w:val="18"/>
                <w:szCs w:val="18"/>
                <w:lang w:eastAsia="en-GB"/>
              </w:rPr>
              <w:t>fill in</w:t>
            </w:r>
          </w:p>
        </w:tc>
      </w:tr>
      <w:tr w:rsidR="00282490" w:rsidRPr="00EE387E" w:rsidTr="00282490">
        <w:trPr>
          <w:trHeight w:val="418"/>
        </w:trPr>
        <w:tc>
          <w:tcPr>
            <w:tcW w:w="10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82490" w:rsidRPr="00EE387E" w:rsidRDefault="00282490" w:rsidP="002824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Tips &amp; Notes</w:t>
            </w: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  </w:t>
            </w:r>
          </w:p>
        </w:tc>
      </w:tr>
      <w:tr w:rsidR="00EE387E" w:rsidRPr="00EE387E" w:rsidTr="00486896">
        <w:trPr>
          <w:trHeight w:val="800"/>
        </w:trPr>
        <w:tc>
          <w:tcPr>
            <w:tcW w:w="10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8A" w:rsidRPr="00EE387E" w:rsidRDefault="00EE387E" w:rsidP="004868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When </w:t>
            </w:r>
            <w:r w:rsidR="005F2F8A"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ialling</w:t>
            </w: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the UK from abroad first use the international code of the country you are in, followed by the UK Country Code which is 44 (then leave the 0 of area code or mobile number)</w:t>
            </w:r>
            <w:bookmarkStart w:id="1" w:name="_GoBack"/>
            <w:bookmarkEnd w:id="1"/>
          </w:p>
        </w:tc>
      </w:tr>
      <w:tr w:rsidR="00EE387E" w:rsidRPr="00EE387E" w:rsidTr="00282490">
        <w:trPr>
          <w:trHeight w:val="324"/>
        </w:trPr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Visiting </w:t>
            </w:r>
            <w:r w:rsidR="00D807D7"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ountry’s</w:t>
            </w: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International </w:t>
            </w:r>
            <w:r w:rsidR="00D807D7"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ialling</w:t>
            </w: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Code if EU Country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0</w:t>
            </w:r>
          </w:p>
        </w:tc>
      </w:tr>
      <w:tr w:rsidR="00EE387E" w:rsidRPr="00EE387E" w:rsidTr="00282490">
        <w:trPr>
          <w:trHeight w:val="324"/>
        </w:trPr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D807D7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Visiting</w:t>
            </w:r>
            <w:r w:rsidR="00EE387E"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Country’s</w:t>
            </w:r>
            <w:r w:rsidR="00EE387E"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Int. </w:t>
            </w: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Dialling</w:t>
            </w:r>
            <w:r w:rsidR="00EE387E"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Code in non EU Country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CD5B4"/>
                <w:sz w:val="18"/>
                <w:szCs w:val="18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b/>
                <w:bCs/>
                <w:i/>
                <w:iCs/>
                <w:color w:val="FCD5B4"/>
                <w:sz w:val="18"/>
                <w:szCs w:val="18"/>
                <w:lang w:eastAsia="en-GB"/>
              </w:rPr>
              <w:t>fill in</w:t>
            </w:r>
          </w:p>
        </w:tc>
      </w:tr>
      <w:tr w:rsidR="00EE387E" w:rsidRPr="00EE387E" w:rsidTr="00282490">
        <w:trPr>
          <w:trHeight w:val="636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87E" w:rsidRPr="00EE387E" w:rsidRDefault="00D807D7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British</w:t>
            </w:r>
            <w:r w:rsidR="00EE387E"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 Consulate Assistance Team to call from abroad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CD5B4"/>
                <w:sz w:val="18"/>
                <w:szCs w:val="18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b/>
                <w:bCs/>
                <w:i/>
                <w:iCs/>
                <w:color w:val="FCD5B4"/>
                <w:sz w:val="18"/>
                <w:szCs w:val="18"/>
                <w:lang w:eastAsia="en-GB"/>
              </w:rPr>
              <w:t>Int. code fill in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4 2070081500</w:t>
            </w:r>
          </w:p>
        </w:tc>
      </w:tr>
      <w:tr w:rsidR="00EE387E" w:rsidRPr="00EE387E" w:rsidTr="00282490">
        <w:trPr>
          <w:trHeight w:val="324"/>
        </w:trPr>
        <w:tc>
          <w:tcPr>
            <w:tcW w:w="7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State Emergency Service No. in any EU country is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lang w:eastAsia="en-GB"/>
              </w:rPr>
              <w:t>112</w:t>
            </w:r>
          </w:p>
        </w:tc>
      </w:tr>
      <w:tr w:rsidR="00282490" w:rsidRPr="00EE387E" w:rsidTr="00282490">
        <w:trPr>
          <w:trHeight w:val="521"/>
        </w:trPr>
        <w:tc>
          <w:tcPr>
            <w:tcW w:w="10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82490" w:rsidRPr="00EE387E" w:rsidRDefault="00282490" w:rsidP="002824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Holiday details</w:t>
            </w:r>
            <w:r w:rsidRPr="00EE38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183D55" w:rsidRPr="00EE387E" w:rsidTr="00183D55">
        <w:trPr>
          <w:trHeight w:val="36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55" w:rsidRPr="00EE387E" w:rsidRDefault="00183D55" w:rsidP="00E039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UK Contact to be called in an Emergency</w:t>
            </w:r>
          </w:p>
          <w:p w:rsidR="00183D55" w:rsidRPr="00E039FA" w:rsidRDefault="00183D55" w:rsidP="00EE38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en-GB"/>
              </w:rPr>
            </w:pPr>
          </w:p>
          <w:p w:rsidR="00183D55" w:rsidRPr="00E039FA" w:rsidRDefault="00183D55" w:rsidP="00EE38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en-GB"/>
              </w:rPr>
              <w:t>H</w:t>
            </w:r>
            <w:r w:rsidRPr="00E039FA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en-GB"/>
              </w:rPr>
              <w:t>oliday Accommodation details</w:t>
            </w:r>
          </w:p>
          <w:p w:rsidR="00183D55" w:rsidRPr="00E039FA" w:rsidRDefault="00183D55" w:rsidP="00EE38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en-GB"/>
              </w:rPr>
            </w:pPr>
            <w:r w:rsidRPr="00E039FA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en-GB"/>
              </w:rPr>
              <w:t> </w:t>
            </w:r>
          </w:p>
          <w:p w:rsidR="00183D55" w:rsidRPr="00E039FA" w:rsidRDefault="00183D55" w:rsidP="00D807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en-GB"/>
              </w:rPr>
            </w:pPr>
            <w:r w:rsidRPr="00E039FA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en-GB"/>
              </w:rPr>
              <w:t xml:space="preserve">Dates of Flights and company </w:t>
            </w:r>
          </w:p>
          <w:p w:rsidR="00183D55" w:rsidRPr="00EE387E" w:rsidRDefault="00183D55" w:rsidP="00EE38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83D55" w:rsidRPr="00EE387E" w:rsidRDefault="00183D55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83D55" w:rsidRPr="00EE387E" w:rsidRDefault="00183D55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Tel No</w:t>
            </w:r>
          </w:p>
        </w:tc>
      </w:tr>
      <w:tr w:rsidR="00183D55" w:rsidRPr="00E039FA" w:rsidTr="00AE0AAE">
        <w:trPr>
          <w:trHeight w:val="627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D55" w:rsidRPr="00E039FA" w:rsidRDefault="00183D55" w:rsidP="00EE38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D55" w:rsidRPr="00183D55" w:rsidRDefault="00183D55" w:rsidP="00183D5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CD5B4"/>
                <w:sz w:val="18"/>
                <w:szCs w:val="18"/>
                <w:lang w:eastAsia="en-GB"/>
              </w:rPr>
            </w:pPr>
            <w:r w:rsidRPr="00EE387E">
              <w:rPr>
                <w:rFonts w:ascii="Calibri" w:eastAsia="Times New Roman" w:hAnsi="Calibri" w:cs="Times New Roman"/>
                <w:i/>
                <w:iCs/>
                <w:color w:val="FCD5B4"/>
                <w:sz w:val="18"/>
                <w:szCs w:val="18"/>
                <w:lang w:eastAsia="en-GB"/>
              </w:rPr>
              <w:t>fill in</w:t>
            </w: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D55" w:rsidRPr="00183D55" w:rsidRDefault="00183D55" w:rsidP="00210DC5">
            <w:pPr>
              <w:rPr>
                <w:rFonts w:ascii="Calibri" w:eastAsia="Times New Roman" w:hAnsi="Calibri" w:cs="Times New Roman"/>
                <w:i/>
                <w:iCs/>
                <w:color w:val="FCD5B4"/>
                <w:sz w:val="18"/>
                <w:szCs w:val="18"/>
                <w:lang w:eastAsia="en-GB"/>
              </w:rPr>
            </w:pPr>
            <w:r w:rsidRPr="00183D55">
              <w:rPr>
                <w:rFonts w:ascii="Calibri" w:eastAsia="Times New Roman" w:hAnsi="Calibri" w:cs="Times New Roman"/>
                <w:i/>
                <w:iCs/>
                <w:color w:val="FCD5B4"/>
                <w:sz w:val="18"/>
                <w:szCs w:val="18"/>
                <w:lang w:eastAsia="en-GB"/>
              </w:rPr>
              <w:t>fill in</w:t>
            </w:r>
          </w:p>
        </w:tc>
      </w:tr>
      <w:tr w:rsidR="00183D55" w:rsidRPr="00EE387E" w:rsidTr="00AE0AAE">
        <w:trPr>
          <w:trHeight w:val="914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D55" w:rsidRPr="00EE387E" w:rsidRDefault="00183D55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D55" w:rsidRPr="00183D55" w:rsidRDefault="00183D55" w:rsidP="00183D5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CD5B4"/>
                <w:sz w:val="18"/>
                <w:szCs w:val="18"/>
                <w:lang w:eastAsia="en-GB"/>
              </w:rPr>
            </w:pPr>
            <w:r w:rsidRPr="00D807D7">
              <w:rPr>
                <w:rFonts w:ascii="Calibri" w:eastAsia="Times New Roman" w:hAnsi="Calibri" w:cs="Times New Roman"/>
                <w:i/>
                <w:iCs/>
                <w:color w:val="FCD5B4"/>
                <w:sz w:val="18"/>
                <w:szCs w:val="18"/>
                <w:lang w:eastAsia="en-GB"/>
              </w:rPr>
              <w:t>Fill i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D55" w:rsidRPr="00183D55" w:rsidRDefault="00183D55" w:rsidP="00210DC5">
            <w:pPr>
              <w:rPr>
                <w:rFonts w:ascii="Calibri" w:eastAsia="Times New Roman" w:hAnsi="Calibri" w:cs="Times New Roman"/>
                <w:i/>
                <w:iCs/>
                <w:color w:val="FCD5B4"/>
                <w:sz w:val="18"/>
                <w:szCs w:val="18"/>
                <w:lang w:eastAsia="en-GB"/>
              </w:rPr>
            </w:pPr>
            <w:r w:rsidRPr="00183D55">
              <w:rPr>
                <w:rFonts w:ascii="Calibri" w:eastAsia="Times New Roman" w:hAnsi="Calibri" w:cs="Times New Roman"/>
                <w:i/>
                <w:iCs/>
                <w:color w:val="FCD5B4"/>
                <w:sz w:val="18"/>
                <w:szCs w:val="18"/>
                <w:lang w:eastAsia="en-GB"/>
              </w:rPr>
              <w:t>Fill in</w:t>
            </w:r>
          </w:p>
        </w:tc>
      </w:tr>
      <w:tr w:rsidR="00183D55" w:rsidRPr="00EE387E" w:rsidTr="00183D55">
        <w:trPr>
          <w:trHeight w:val="403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D55" w:rsidRPr="00EE387E" w:rsidRDefault="00183D55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D55" w:rsidRPr="00183D55" w:rsidRDefault="00183D55" w:rsidP="00183D5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CD5B4"/>
                <w:sz w:val="18"/>
                <w:szCs w:val="18"/>
                <w:lang w:eastAsia="en-GB"/>
              </w:rPr>
            </w:pPr>
            <w:r w:rsidRPr="00D807D7">
              <w:rPr>
                <w:rFonts w:ascii="Calibri" w:eastAsia="Times New Roman" w:hAnsi="Calibri" w:cs="Times New Roman"/>
                <w:i/>
                <w:iCs/>
                <w:color w:val="FCD5B4"/>
                <w:sz w:val="18"/>
                <w:szCs w:val="18"/>
                <w:lang w:eastAsia="en-GB"/>
              </w:rPr>
              <w:t>Fill in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D55" w:rsidRPr="00183D55" w:rsidRDefault="00183D55" w:rsidP="00210DC5">
            <w:pPr>
              <w:rPr>
                <w:rFonts w:ascii="Calibri" w:eastAsia="Times New Roman" w:hAnsi="Calibri" w:cs="Times New Roman"/>
                <w:i/>
                <w:iCs/>
                <w:color w:val="FCD5B4"/>
                <w:sz w:val="18"/>
                <w:szCs w:val="18"/>
                <w:lang w:eastAsia="en-GB"/>
              </w:rPr>
            </w:pPr>
            <w:r w:rsidRPr="00183D55">
              <w:rPr>
                <w:rFonts w:ascii="Calibri" w:eastAsia="Times New Roman" w:hAnsi="Calibri" w:cs="Times New Roman"/>
                <w:i/>
                <w:iCs/>
                <w:color w:val="FCD5B4"/>
                <w:sz w:val="18"/>
                <w:szCs w:val="18"/>
                <w:lang w:eastAsia="en-GB"/>
              </w:rPr>
              <w:t>Fill in</w:t>
            </w:r>
          </w:p>
        </w:tc>
      </w:tr>
      <w:tr w:rsidR="00183D55" w:rsidRPr="00EE387E" w:rsidTr="00183D55">
        <w:trPr>
          <w:trHeight w:val="411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D55" w:rsidRPr="00EE387E" w:rsidRDefault="00183D55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D55" w:rsidRPr="00EE387E" w:rsidRDefault="00183D55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D55" w:rsidRPr="00EE387E" w:rsidRDefault="00183D55" w:rsidP="00EE38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E387E" w:rsidRPr="00EE387E" w:rsidTr="00282490">
        <w:trPr>
          <w:trHeight w:val="420"/>
        </w:trPr>
        <w:tc>
          <w:tcPr>
            <w:tcW w:w="10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7E" w:rsidRPr="00EE387E" w:rsidRDefault="00EE387E" w:rsidP="00EE38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  <w:t xml:space="preserve">In an emergency when you can, </w:t>
            </w:r>
            <w:r w:rsidRPr="00EE387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  <w:t>charge your mobile phone!</w:t>
            </w:r>
          </w:p>
        </w:tc>
      </w:tr>
    </w:tbl>
    <w:p w:rsidR="00F34A60" w:rsidRDefault="00F34A60" w:rsidP="00282490"/>
    <w:sectPr w:rsidR="00F34A60" w:rsidSect="00DD0623">
      <w:headerReference w:type="default" r:id="rId8"/>
      <w:footerReference w:type="default" r:id="rId9"/>
      <w:pgSz w:w="11906" w:h="16838"/>
      <w:pgMar w:top="907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D4" w:rsidRDefault="00095CD4" w:rsidP="00095CD4">
      <w:pPr>
        <w:spacing w:after="0" w:line="240" w:lineRule="auto"/>
      </w:pPr>
      <w:r>
        <w:separator/>
      </w:r>
    </w:p>
  </w:endnote>
  <w:endnote w:type="continuationSeparator" w:id="0">
    <w:p w:rsidR="00095CD4" w:rsidRDefault="00095CD4" w:rsidP="0009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CD4" w:rsidRDefault="00DD0623" w:rsidP="00095CD4">
    <w:pPr>
      <w:pStyle w:val="Footer"/>
      <w:jc w:val="center"/>
      <w:rPr>
        <w:rFonts w:cs="Arial"/>
        <w:i/>
        <w:color w:val="222222"/>
        <w:sz w:val="20"/>
        <w:szCs w:val="20"/>
      </w:rPr>
    </w:pPr>
    <w:r>
      <w:rPr>
        <w:rFonts w:cs="Arial"/>
        <w:i/>
        <w:color w:val="222222"/>
        <w:sz w:val="20"/>
        <w:szCs w:val="20"/>
      </w:rPr>
      <w:t>I</w:t>
    </w:r>
    <w:r w:rsidR="00095CD4" w:rsidRPr="00095CD4">
      <w:rPr>
        <w:rFonts w:cs="Arial"/>
        <w:i/>
        <w:color w:val="222222"/>
        <w:sz w:val="20"/>
        <w:szCs w:val="20"/>
      </w:rPr>
      <w:t xml:space="preserve">n </w:t>
    </w:r>
    <w:r w:rsidR="00095CD4" w:rsidRPr="00095CD4">
      <w:rPr>
        <w:rFonts w:cs="Arial"/>
        <w:i/>
        <w:color w:val="222222"/>
        <w:sz w:val="20"/>
        <w:szCs w:val="20"/>
      </w:rPr>
      <w:t>sharing this document</w:t>
    </w:r>
    <w:r w:rsidR="00095CD4" w:rsidRPr="00095CD4">
      <w:rPr>
        <w:rFonts w:cs="Arial"/>
        <w:i/>
        <w:color w:val="222222"/>
        <w:sz w:val="20"/>
        <w:szCs w:val="20"/>
      </w:rPr>
      <w:t xml:space="preserve"> </w:t>
    </w:r>
    <w:r w:rsidR="00095CD4" w:rsidRPr="00095CD4">
      <w:rPr>
        <w:rFonts w:cs="Arial"/>
        <w:i/>
        <w:color w:val="222222"/>
        <w:sz w:val="20"/>
        <w:szCs w:val="20"/>
      </w:rPr>
      <w:t>Somerset</w:t>
    </w:r>
    <w:r w:rsidR="00095CD4" w:rsidRPr="00095CD4">
      <w:rPr>
        <w:rFonts w:cs="Arial"/>
        <w:i/>
        <w:color w:val="222222"/>
        <w:sz w:val="20"/>
        <w:szCs w:val="20"/>
      </w:rPr>
      <w:t xml:space="preserve"> LMC is simply acting as an information exchange and not in any </w:t>
    </w:r>
    <w:r w:rsidR="00095CD4" w:rsidRPr="00095CD4">
      <w:rPr>
        <w:rFonts w:cs="Arial"/>
        <w:i/>
        <w:color w:val="222222"/>
        <w:sz w:val="20"/>
        <w:szCs w:val="20"/>
      </w:rPr>
      <w:t xml:space="preserve">other capacity. </w:t>
    </w:r>
  </w:p>
  <w:p w:rsidR="00DD0623" w:rsidRPr="00095CD4" w:rsidRDefault="00DD0623" w:rsidP="00095CD4">
    <w:pPr>
      <w:pStyle w:val="Footer"/>
      <w:jc w:val="center"/>
      <w:rPr>
        <w:i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A5D614" wp14:editId="63129A8D">
          <wp:simplePos x="0" y="0"/>
          <wp:positionH relativeFrom="margin">
            <wp:posOffset>2812415</wp:posOffset>
          </wp:positionH>
          <wp:positionV relativeFrom="margin">
            <wp:posOffset>9516745</wp:posOffset>
          </wp:positionV>
          <wp:extent cx="480060" cy="304165"/>
          <wp:effectExtent l="0" t="0" r="0" b="635"/>
          <wp:wrapSquare wrapText="bothSides"/>
          <wp:docPr id="2" name="Picture 2" descr="K:\My Documents\Local Medical Comittee\Admin\Jill\2014\Master Logo\LMC_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My Documents\Local Medical Comittee\Admin\Jill\2014\Master Logo\LMC_Logo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D4" w:rsidRDefault="00095CD4" w:rsidP="00095CD4">
      <w:pPr>
        <w:spacing w:after="0" w:line="240" w:lineRule="auto"/>
      </w:pPr>
      <w:r>
        <w:separator/>
      </w:r>
    </w:p>
  </w:footnote>
  <w:footnote w:type="continuationSeparator" w:id="0">
    <w:p w:rsidR="00095CD4" w:rsidRDefault="00095CD4" w:rsidP="0009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96" w:rsidRDefault="004868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4D752A7" wp14:editId="738AA8C8">
          <wp:simplePos x="0" y="0"/>
          <wp:positionH relativeFrom="margin">
            <wp:posOffset>2812415</wp:posOffset>
          </wp:positionH>
          <wp:positionV relativeFrom="margin">
            <wp:posOffset>-366395</wp:posOffset>
          </wp:positionV>
          <wp:extent cx="480060" cy="304165"/>
          <wp:effectExtent l="0" t="0" r="0" b="635"/>
          <wp:wrapSquare wrapText="bothSides"/>
          <wp:docPr id="1" name="Picture 1" descr="K:\My Documents\Local Medical Comittee\Admin\Jill\2014\Master Logo\LMC_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My Documents\Local Medical Comittee\Admin\Jill\2014\Master Logo\LMC_Logo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7E"/>
    <w:rsid w:val="00095CD4"/>
    <w:rsid w:val="00183D55"/>
    <w:rsid w:val="00282490"/>
    <w:rsid w:val="00486896"/>
    <w:rsid w:val="005F2F8A"/>
    <w:rsid w:val="00672790"/>
    <w:rsid w:val="008E6D34"/>
    <w:rsid w:val="00BA07C0"/>
    <w:rsid w:val="00D807D7"/>
    <w:rsid w:val="00DD0623"/>
    <w:rsid w:val="00E039FA"/>
    <w:rsid w:val="00EE387E"/>
    <w:rsid w:val="00F3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CD4"/>
  </w:style>
  <w:style w:type="paragraph" w:styleId="Footer">
    <w:name w:val="footer"/>
    <w:basedOn w:val="Normal"/>
    <w:link w:val="FooterChar"/>
    <w:uiPriority w:val="99"/>
    <w:unhideWhenUsed/>
    <w:rsid w:val="00095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CD4"/>
  </w:style>
  <w:style w:type="paragraph" w:styleId="Footer">
    <w:name w:val="footer"/>
    <w:basedOn w:val="Normal"/>
    <w:link w:val="FooterChar"/>
    <w:uiPriority w:val="99"/>
    <w:unhideWhenUsed/>
    <w:rsid w:val="00095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A984-9E66-4D26-8C00-F3BDEEE3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hester Claire (Somerset Local Medical Committee)</dc:creator>
  <cp:lastModifiedBy>Winchester Claire (Somerset Local Medical Committee)</cp:lastModifiedBy>
  <cp:revision>9</cp:revision>
  <dcterms:created xsi:type="dcterms:W3CDTF">2018-07-31T13:41:00Z</dcterms:created>
  <dcterms:modified xsi:type="dcterms:W3CDTF">2018-08-02T10:44:00Z</dcterms:modified>
</cp:coreProperties>
</file>